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E0" w:rsidRDefault="00150B70" w:rsidP="001E54E0">
      <w:pPr>
        <w:spacing w:after="0"/>
        <w:jc w:val="both"/>
        <w:rPr>
          <w:sz w:val="2"/>
          <w:szCs w:val="2"/>
        </w:rPr>
      </w:pPr>
      <w:r>
        <w:tab/>
      </w:r>
      <w:r>
        <w:tab/>
      </w:r>
    </w:p>
    <w:p w:rsidR="001E54E0" w:rsidRDefault="001E54E0" w:rsidP="001E54E0">
      <w:pPr>
        <w:pStyle w:val="Nessunaspaziatura1"/>
        <w:jc w:val="center"/>
        <w:rPr>
          <w:sz w:val="2"/>
          <w:szCs w:val="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5081"/>
        <w:gridCol w:w="1669"/>
      </w:tblGrid>
      <w:tr w:rsidR="00E75B4F" w:rsidTr="0043134C">
        <w:trPr>
          <w:trHeight w:val="566"/>
        </w:trPr>
        <w:tc>
          <w:tcPr>
            <w:tcW w:w="9628" w:type="dxa"/>
            <w:gridSpan w:val="3"/>
          </w:tcPr>
          <w:p w:rsidR="00E75B4F" w:rsidRDefault="00E75B4F" w:rsidP="0043134C">
            <w:pPr>
              <w:jc w:val="center"/>
            </w:pPr>
            <w:r>
              <w:rPr>
                <w:rFonts w:ascii="Verdana" w:hAnsi="Verdana" w:cs="Times New Roman"/>
                <w:b/>
                <w:bCs/>
                <w:sz w:val="28"/>
                <w:szCs w:val="28"/>
                <w:lang w:eastAsia="it-IT"/>
              </w:rPr>
              <w:t>Istituto Comprensivo “Don F. Tattoli – A. De Gasperi”</w:t>
            </w:r>
          </w:p>
        </w:tc>
      </w:tr>
      <w:tr w:rsidR="00E75B4F" w:rsidTr="0043134C">
        <w:trPr>
          <w:trHeight w:val="2128"/>
        </w:trPr>
        <w:tc>
          <w:tcPr>
            <w:tcW w:w="2597" w:type="dxa"/>
          </w:tcPr>
          <w:p w:rsidR="00E75B4F" w:rsidRDefault="00E75B4F" w:rsidP="0043134C">
            <w:r>
              <w:object w:dxaOrig="7170" w:dyaOrig="6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111pt" o:ole="">
                  <v:imagedata r:id="rId6" o:title=""/>
                </v:shape>
                <o:OLEObject Type="Embed" ProgID="PBrush" ShapeID="_x0000_i1025" DrawAspect="Content" ObjectID="_1682323997" r:id="rId7"/>
              </w:object>
            </w:r>
          </w:p>
        </w:tc>
        <w:tc>
          <w:tcPr>
            <w:tcW w:w="5336" w:type="dxa"/>
          </w:tcPr>
          <w:p w:rsidR="00E75B4F" w:rsidRDefault="00E75B4F" w:rsidP="0043134C">
            <w:pPr>
              <w:spacing w:line="276" w:lineRule="auto"/>
              <w:jc w:val="center"/>
              <w:rPr>
                <w:rFonts w:ascii="Verdana" w:hAnsi="Verdana" w:cs="Times New Roman"/>
                <w:sz w:val="20"/>
                <w:szCs w:val="20"/>
                <w:lang w:eastAsia="it-IT"/>
              </w:rPr>
            </w:pPr>
          </w:p>
          <w:p w:rsidR="00E75B4F" w:rsidRDefault="00E75B4F" w:rsidP="0043134C">
            <w:pPr>
              <w:spacing w:line="276" w:lineRule="auto"/>
              <w:jc w:val="center"/>
            </w:pPr>
            <w:r>
              <w:rPr>
                <w:rFonts w:ascii="Verdana" w:hAnsi="Verdana" w:cs="Times New Roman"/>
                <w:sz w:val="20"/>
                <w:szCs w:val="20"/>
                <w:lang w:eastAsia="it-IT"/>
              </w:rPr>
              <w:t>Ad indirizzo musicale</w:t>
            </w:r>
          </w:p>
          <w:p w:rsidR="00E75B4F" w:rsidRDefault="00E75B4F" w:rsidP="0043134C">
            <w:pPr>
              <w:spacing w:line="276" w:lineRule="auto"/>
              <w:jc w:val="center"/>
            </w:pPr>
            <w:r>
              <w:rPr>
                <w:rFonts w:ascii="Verdana" w:hAnsi="Verdana" w:cs="Times New Roman"/>
                <w:sz w:val="16"/>
                <w:szCs w:val="16"/>
                <w:lang w:eastAsia="it-IT"/>
              </w:rPr>
              <w:t>Via Lago di Viti 19 – 70033 CORATO</w:t>
            </w:r>
          </w:p>
          <w:p w:rsidR="00E75B4F" w:rsidRDefault="00E75B4F" w:rsidP="0043134C">
            <w:pPr>
              <w:spacing w:line="276" w:lineRule="auto"/>
              <w:jc w:val="center"/>
            </w:pPr>
            <w:r>
              <w:rPr>
                <w:rFonts w:ascii="Verdana" w:hAnsi="Verdana" w:cs="Times New Roman"/>
                <w:sz w:val="16"/>
                <w:szCs w:val="16"/>
                <w:lang w:eastAsia="it-IT"/>
              </w:rPr>
              <w:t>C.F.: 93423750723</w:t>
            </w:r>
          </w:p>
          <w:p w:rsidR="00E75B4F" w:rsidRDefault="00E75B4F" w:rsidP="0043134C">
            <w:pPr>
              <w:spacing w:line="276" w:lineRule="auto"/>
              <w:jc w:val="center"/>
            </w:pPr>
            <w:r>
              <w:rPr>
                <w:rFonts w:ascii="Verdana" w:hAnsi="Verdana" w:cs="Times New Roman"/>
                <w:sz w:val="16"/>
                <w:szCs w:val="16"/>
                <w:lang w:eastAsia="it-IT"/>
              </w:rPr>
              <w:t>Codice Univoco dell'ufficio: UF2IZO</w:t>
            </w:r>
          </w:p>
          <w:p w:rsidR="00E75B4F" w:rsidRDefault="00E75B4F" w:rsidP="0043134C">
            <w:pPr>
              <w:spacing w:line="276" w:lineRule="auto"/>
              <w:jc w:val="center"/>
            </w:pPr>
            <w:r>
              <w:rPr>
                <w:rFonts w:ascii="Verdana" w:hAnsi="Verdana" w:cs="Times New Roman"/>
                <w:sz w:val="16"/>
                <w:szCs w:val="16"/>
                <w:lang w:eastAsia="it-IT"/>
              </w:rPr>
              <w:t xml:space="preserve">Tel./fax: </w:t>
            </w:r>
            <w:r>
              <w:rPr>
                <w:rFonts w:ascii="Verdana" w:hAnsi="Verdana" w:cs="Times New Roman"/>
                <w:sz w:val="16"/>
                <w:szCs w:val="16"/>
                <w:u w:val="single"/>
                <w:lang w:eastAsia="it-IT"/>
              </w:rPr>
              <w:t>0808724753</w:t>
            </w:r>
            <w:r>
              <w:rPr>
                <w:rFonts w:ascii="Verdana" w:hAnsi="Verdana" w:cs="Times New Roman"/>
                <w:sz w:val="16"/>
                <w:szCs w:val="16"/>
                <w:lang w:eastAsia="it-IT"/>
              </w:rPr>
              <w:t xml:space="preserve"> - e-mail: </w:t>
            </w:r>
            <w:r>
              <w:rPr>
                <w:rFonts w:ascii="Verdana" w:hAnsi="Verdana" w:cs="Times New Roman"/>
                <w:sz w:val="16"/>
                <w:szCs w:val="16"/>
                <w:u w:val="single"/>
                <w:lang w:eastAsia="it-IT"/>
              </w:rPr>
              <w:t>baic868002@istruzione.it</w:t>
            </w:r>
          </w:p>
          <w:p w:rsidR="00E75B4F" w:rsidRDefault="00E75B4F" w:rsidP="0043134C">
            <w:pPr>
              <w:spacing w:line="276" w:lineRule="auto"/>
              <w:jc w:val="center"/>
            </w:pPr>
            <w:proofErr w:type="gramStart"/>
            <w:r>
              <w:rPr>
                <w:rFonts w:ascii="Verdana" w:hAnsi="Verdana" w:cs="Times New Roman"/>
                <w:sz w:val="16"/>
                <w:szCs w:val="16"/>
                <w:lang w:eastAsia="it-IT"/>
              </w:rPr>
              <w:t>e-mail</w:t>
            </w:r>
            <w:proofErr w:type="gramEnd"/>
            <w:r>
              <w:rPr>
                <w:rFonts w:ascii="Verdana" w:hAnsi="Verdana" w:cs="Times New Roman"/>
                <w:sz w:val="16"/>
                <w:szCs w:val="16"/>
                <w:lang w:eastAsia="it-IT"/>
              </w:rPr>
              <w:t xml:space="preserve"> certificata:</w:t>
            </w:r>
            <w:r>
              <w:rPr>
                <w:rFonts w:ascii="Verdana" w:hAnsi="Verdana" w:cs="Times New Roman"/>
                <w:sz w:val="16"/>
                <w:szCs w:val="16"/>
                <w:u w:val="single"/>
                <w:lang w:eastAsia="it-IT"/>
              </w:rPr>
              <w:t>baic868002@pec.istruzione.it</w:t>
            </w:r>
          </w:p>
          <w:p w:rsidR="00E75B4F" w:rsidRDefault="00E75B4F" w:rsidP="0043134C">
            <w:pPr>
              <w:jc w:val="center"/>
            </w:pPr>
            <w:hyperlink r:id="rId8" w:history="1"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http://www.ictattolidegasperi.edu.it</w:t>
              </w:r>
            </w:hyperlink>
          </w:p>
        </w:tc>
        <w:tc>
          <w:tcPr>
            <w:tcW w:w="1695" w:type="dxa"/>
          </w:tcPr>
          <w:p w:rsidR="00E75B4F" w:rsidRDefault="00E75B4F" w:rsidP="0043134C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935" distR="114935" simplePos="0" relativeHeight="251659264" behindDoc="0" locked="0" layoutInCell="1" allowOverlap="1" wp14:anchorId="53E4FC3C" wp14:editId="12AD7433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82880</wp:posOffset>
                  </wp:positionV>
                  <wp:extent cx="826770" cy="829310"/>
                  <wp:effectExtent l="0" t="0" r="0" b="889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9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E54E0" w:rsidRDefault="00150B70">
      <w:bookmarkStart w:id="0" w:name="_GoBack"/>
      <w:bookmarkEnd w:id="0"/>
      <w:r>
        <w:tab/>
      </w:r>
      <w:r>
        <w:tab/>
      </w:r>
      <w:r w:rsidR="001E54E0">
        <w:tab/>
      </w:r>
      <w:r w:rsidR="001E54E0">
        <w:tab/>
      </w:r>
      <w:r w:rsidR="001E54E0">
        <w:tab/>
      </w:r>
      <w:r w:rsidR="001E54E0">
        <w:tab/>
      </w:r>
      <w:r w:rsidR="001E54E0">
        <w:tab/>
      </w:r>
    </w:p>
    <w:p w:rsidR="001E54E0" w:rsidRDefault="001E54E0"/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9818"/>
      </w:tblGrid>
      <w:tr w:rsidR="00500A20" w:rsidTr="00500A20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A20" w:rsidRDefault="00500A20">
            <w:pPr>
              <w:spacing w:line="25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DELLO PER I LIBRI DI TESTO DI </w:t>
            </w:r>
            <w:r>
              <w:rPr>
                <w:b/>
                <w:sz w:val="32"/>
                <w:szCs w:val="32"/>
              </w:rPr>
              <w:t>NUOVA ADOZIONE</w:t>
            </w:r>
          </w:p>
          <w:p w:rsidR="00500A20" w:rsidRDefault="00500A20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SCUOLA PRIMARIA </w:t>
            </w:r>
          </w:p>
        </w:tc>
      </w:tr>
    </w:tbl>
    <w:p w:rsidR="00500A20" w:rsidRDefault="00500A20" w:rsidP="00500A20">
      <w:pPr>
        <w:numPr>
          <w:ilvl w:val="0"/>
          <w:numId w:val="6"/>
        </w:numPr>
        <w:suppressAutoHyphens/>
        <w:spacing w:after="0" w:line="24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SEDE TATTOLI            -      CLASSE   ________________</w:t>
      </w:r>
    </w:p>
    <w:p w:rsidR="00500A20" w:rsidRDefault="00500A20" w:rsidP="00500A20">
      <w:pPr>
        <w:numPr>
          <w:ilvl w:val="0"/>
          <w:numId w:val="6"/>
        </w:numPr>
        <w:suppressAutoHyphens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EDE VIA GRAVINA   -      CLASSE   ________________</w:t>
      </w:r>
    </w:p>
    <w:p w:rsidR="00500A20" w:rsidRDefault="00500A20" w:rsidP="00500A20">
      <w:pPr>
        <w:jc w:val="both"/>
        <w:rPr>
          <w:sz w:val="32"/>
          <w:szCs w:val="32"/>
        </w:rPr>
      </w:pPr>
      <w:r>
        <w:rPr>
          <w:sz w:val="32"/>
          <w:szCs w:val="32"/>
        </w:rPr>
        <w:t>MATERIA__________________________________________________</w:t>
      </w:r>
    </w:p>
    <w:p w:rsidR="00500A20" w:rsidRDefault="00500A20" w:rsidP="00500A20">
      <w:pPr>
        <w:jc w:val="both"/>
        <w:rPr>
          <w:sz w:val="32"/>
          <w:szCs w:val="32"/>
        </w:rPr>
      </w:pPr>
      <w:r>
        <w:rPr>
          <w:sz w:val="32"/>
          <w:szCs w:val="32"/>
        </w:rPr>
        <w:t>TITOLO____________________________________________________</w:t>
      </w:r>
    </w:p>
    <w:p w:rsidR="00500A20" w:rsidRDefault="00500A20" w:rsidP="00500A20">
      <w:pPr>
        <w:jc w:val="both"/>
        <w:rPr>
          <w:sz w:val="32"/>
          <w:szCs w:val="32"/>
        </w:rPr>
      </w:pPr>
      <w:r>
        <w:rPr>
          <w:sz w:val="32"/>
          <w:szCs w:val="32"/>
        </w:rPr>
        <w:t>AUTORE__________________________________________________</w:t>
      </w:r>
    </w:p>
    <w:p w:rsidR="00500A20" w:rsidRDefault="00500A20" w:rsidP="00500A20">
      <w:pPr>
        <w:jc w:val="both"/>
        <w:rPr>
          <w:sz w:val="32"/>
          <w:szCs w:val="32"/>
        </w:rPr>
      </w:pPr>
      <w:r>
        <w:rPr>
          <w:sz w:val="32"/>
          <w:szCs w:val="32"/>
        </w:rPr>
        <w:t>CASA EDITRICE_____________________________VOLUME_______</w:t>
      </w:r>
    </w:p>
    <w:p w:rsidR="00500A20" w:rsidRDefault="00500A20" w:rsidP="00500A20">
      <w:pPr>
        <w:jc w:val="both"/>
        <w:rPr>
          <w:sz w:val="32"/>
          <w:szCs w:val="32"/>
        </w:rPr>
      </w:pPr>
      <w:r>
        <w:rPr>
          <w:sz w:val="32"/>
          <w:szCs w:val="32"/>
        </w:rPr>
        <w:t>CODICE_____________________________________PREZZO________</w:t>
      </w:r>
    </w:p>
    <w:p w:rsidR="00500A20" w:rsidRDefault="00500A20" w:rsidP="00500A20">
      <w:pPr>
        <w:jc w:val="both"/>
        <w:rPr>
          <w:sz w:val="32"/>
          <w:szCs w:val="32"/>
        </w:rPr>
      </w:pPr>
      <w:r>
        <w:rPr>
          <w:sz w:val="32"/>
          <w:szCs w:val="32"/>
        </w:rPr>
        <w:t>TESTO DI TIPO (misto/</w:t>
      </w:r>
      <w:proofErr w:type="gramStart"/>
      <w:r>
        <w:rPr>
          <w:sz w:val="32"/>
          <w:szCs w:val="32"/>
        </w:rPr>
        <w:t>scaricabile)_</w:t>
      </w:r>
      <w:proofErr w:type="gramEnd"/>
      <w:r>
        <w:rPr>
          <w:sz w:val="32"/>
          <w:szCs w:val="32"/>
        </w:rPr>
        <w:t>______________________________</w:t>
      </w:r>
    </w:p>
    <w:p w:rsidR="00500A20" w:rsidRDefault="00500A20" w:rsidP="00500A20">
      <w:pPr>
        <w:jc w:val="both"/>
        <w:rPr>
          <w:sz w:val="32"/>
          <w:szCs w:val="32"/>
        </w:rPr>
      </w:pPr>
    </w:p>
    <w:tbl>
      <w:tblPr>
        <w:tblW w:w="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48"/>
        <w:gridCol w:w="7899"/>
        <w:gridCol w:w="376"/>
        <w:gridCol w:w="376"/>
        <w:gridCol w:w="376"/>
        <w:gridCol w:w="416"/>
        <w:gridCol w:w="416"/>
      </w:tblGrid>
      <w:tr w:rsidR="00500A20" w:rsidTr="00500A2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A20" w:rsidRDefault="00500A20">
            <w:pPr>
              <w:spacing w:line="360" w:lineRule="auto"/>
              <w:jc w:val="both"/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INDICATORI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A20" w:rsidRDefault="00500A20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A20" w:rsidRDefault="00500A20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A20" w:rsidRDefault="00500A20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A20" w:rsidRDefault="00500A20">
            <w:pPr>
              <w:spacing w:line="360" w:lineRule="auto"/>
              <w:jc w:val="both"/>
            </w:pPr>
            <w:r>
              <w:rPr>
                <w:sz w:val="32"/>
                <w:szCs w:val="32"/>
              </w:rPr>
              <w:t>4</w:t>
            </w:r>
          </w:p>
        </w:tc>
      </w:tr>
      <w:tr w:rsidR="00500A20" w:rsidTr="00500A2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A20" w:rsidRDefault="00500A2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A20" w:rsidRDefault="00500A20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Rispondenza ai contenuti delle Indicazioni Nazionali……………….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500A20" w:rsidTr="00500A2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A20" w:rsidRDefault="00500A2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A20" w:rsidRDefault="00500A20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Rispondenza agli obiettivi formativi del Curricolo di Istituto……….    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500A20" w:rsidTr="00500A2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A20" w:rsidRDefault="00500A2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A20" w:rsidRDefault="00500A20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Chiarezza e adeguatezza del linguaggio rispetto all’età degli alunni..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500A20" w:rsidTr="00500A2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A20" w:rsidRDefault="00500A2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A20" w:rsidRDefault="00500A20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Qualità dei linguaggi (verbale, iconico, audio-visivo)……................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500A20" w:rsidTr="00500A2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A20" w:rsidRDefault="00500A2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32"/>
                <w:szCs w:val="32"/>
              </w:rPr>
              <w:t>E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A20" w:rsidRDefault="00500A20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Ricchezza del settore operativo per la realizzazione di varie attività..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500A20" w:rsidTr="00500A2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A20" w:rsidRDefault="00500A2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A20" w:rsidRDefault="00500A20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resenza di strutture finalizzate a favorire l’attività autonoma……..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500A20" w:rsidTr="00500A2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A20" w:rsidRDefault="00500A2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32"/>
                <w:szCs w:val="32"/>
              </w:rPr>
              <w:lastRenderedPageBreak/>
              <w:t>G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A20" w:rsidRDefault="00500A20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Rigore scientifico dei contenuti e aspetti interdisciplinari………….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  <w:tr w:rsidR="00500A20" w:rsidTr="00500A20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A20" w:rsidRDefault="00500A2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32"/>
                <w:szCs w:val="32"/>
              </w:rPr>
              <w:t>H</w:t>
            </w:r>
          </w:p>
        </w:tc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0A20" w:rsidRDefault="00500A20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spetto grafico complessivo………………………………………..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A20" w:rsidRDefault="00500A20">
            <w:pPr>
              <w:snapToGrid w:val="0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</w:tbl>
    <w:p w:rsidR="00500A20" w:rsidRDefault="00500A20" w:rsidP="00500A20">
      <w:pPr>
        <w:spacing w:line="360" w:lineRule="auto"/>
        <w:jc w:val="both"/>
        <w:rPr>
          <w:b/>
        </w:rPr>
      </w:pPr>
      <w:proofErr w:type="gramStart"/>
      <w:r>
        <w:rPr>
          <w:sz w:val="32"/>
          <w:szCs w:val="32"/>
        </w:rPr>
        <w:t xml:space="preserve">Legenda:   </w:t>
      </w:r>
      <w:proofErr w:type="gramEnd"/>
      <w:r>
        <w:rPr>
          <w:sz w:val="32"/>
          <w:szCs w:val="32"/>
        </w:rPr>
        <w:t xml:space="preserve">                                                                 FIRMA DOCENTI</w:t>
      </w:r>
    </w:p>
    <w:p w:rsidR="00500A20" w:rsidRDefault="00500A20" w:rsidP="00500A20">
      <w:pPr>
        <w:jc w:val="both"/>
        <w:rPr>
          <w:b/>
        </w:rPr>
      </w:pPr>
      <w:r>
        <w:rPr>
          <w:b/>
        </w:rPr>
        <w:t>1 = livello sufficiente                                                                   _____________________________</w:t>
      </w:r>
    </w:p>
    <w:p w:rsidR="00500A20" w:rsidRDefault="00500A20" w:rsidP="00500A20">
      <w:pPr>
        <w:jc w:val="both"/>
        <w:rPr>
          <w:b/>
        </w:rPr>
      </w:pPr>
      <w:r>
        <w:rPr>
          <w:b/>
        </w:rPr>
        <w:t>2 = livello medio</w:t>
      </w:r>
    </w:p>
    <w:p w:rsidR="00500A20" w:rsidRDefault="00500A20" w:rsidP="00500A20">
      <w:pPr>
        <w:jc w:val="both"/>
        <w:rPr>
          <w:b/>
        </w:rPr>
      </w:pPr>
      <w:r>
        <w:rPr>
          <w:b/>
        </w:rPr>
        <w:t>3 = livello buono                                                                          _____________________________</w:t>
      </w:r>
    </w:p>
    <w:p w:rsidR="00500A20" w:rsidRDefault="00500A20" w:rsidP="00500A20">
      <w:pPr>
        <w:jc w:val="both"/>
        <w:rPr>
          <w:b/>
        </w:rPr>
      </w:pPr>
      <w:r>
        <w:rPr>
          <w:b/>
        </w:rPr>
        <w:t>4 = livello eccellente</w:t>
      </w:r>
    </w:p>
    <w:p w:rsidR="00500A20" w:rsidRDefault="00500A20" w:rsidP="00500A20">
      <w:pPr>
        <w:jc w:val="both"/>
        <w:rPr>
          <w:rFonts w:ascii="Verdana" w:hAnsi="Verdana"/>
        </w:rPr>
      </w:pPr>
      <w:r>
        <w:rPr>
          <w:b/>
        </w:rPr>
        <w:t xml:space="preserve">                                                                                                      _____________________________</w:t>
      </w:r>
    </w:p>
    <w:p w:rsidR="0065438E" w:rsidRPr="00150B70" w:rsidRDefault="0065438E" w:rsidP="006543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438E" w:rsidRPr="00150B70" w:rsidSect="00E75B4F">
      <w:pgSz w:w="11906" w:h="16838"/>
      <w:pgMar w:top="284" w:right="141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uka Mincho Pro L">
    <w:charset w:val="8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Kozuka Mincho Pro L" w:hint="default"/>
      </w:rPr>
    </w:lvl>
  </w:abstractNum>
  <w:abstractNum w:abstractNumId="1">
    <w:nsid w:val="35C21755"/>
    <w:multiLevelType w:val="hybridMultilevel"/>
    <w:tmpl w:val="5D26F9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C549A"/>
    <w:multiLevelType w:val="hybridMultilevel"/>
    <w:tmpl w:val="656AFE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B6B9D"/>
    <w:multiLevelType w:val="hybridMultilevel"/>
    <w:tmpl w:val="E1228C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A5820"/>
    <w:multiLevelType w:val="hybridMultilevel"/>
    <w:tmpl w:val="063A2E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50923"/>
    <w:multiLevelType w:val="hybridMultilevel"/>
    <w:tmpl w:val="21704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C0"/>
    <w:rsid w:val="00007355"/>
    <w:rsid w:val="000415F4"/>
    <w:rsid w:val="0007278F"/>
    <w:rsid w:val="00083FD0"/>
    <w:rsid w:val="00084683"/>
    <w:rsid w:val="000C5B76"/>
    <w:rsid w:val="00103355"/>
    <w:rsid w:val="00115902"/>
    <w:rsid w:val="00125181"/>
    <w:rsid w:val="0013479A"/>
    <w:rsid w:val="00150B70"/>
    <w:rsid w:val="0016693B"/>
    <w:rsid w:val="00180E08"/>
    <w:rsid w:val="001831B7"/>
    <w:rsid w:val="001E54E0"/>
    <w:rsid w:val="001F5B6D"/>
    <w:rsid w:val="00201277"/>
    <w:rsid w:val="00226E5C"/>
    <w:rsid w:val="002313C4"/>
    <w:rsid w:val="00235D73"/>
    <w:rsid w:val="002F6353"/>
    <w:rsid w:val="003334D5"/>
    <w:rsid w:val="00337AE1"/>
    <w:rsid w:val="00350FA7"/>
    <w:rsid w:val="00362219"/>
    <w:rsid w:val="003661C0"/>
    <w:rsid w:val="0037579D"/>
    <w:rsid w:val="003E35E5"/>
    <w:rsid w:val="00443116"/>
    <w:rsid w:val="00470762"/>
    <w:rsid w:val="004C4F14"/>
    <w:rsid w:val="00500A20"/>
    <w:rsid w:val="005201F4"/>
    <w:rsid w:val="005604EC"/>
    <w:rsid w:val="0059473A"/>
    <w:rsid w:val="005A5D77"/>
    <w:rsid w:val="005C4C32"/>
    <w:rsid w:val="005D651D"/>
    <w:rsid w:val="0065438E"/>
    <w:rsid w:val="00677C84"/>
    <w:rsid w:val="006A04CA"/>
    <w:rsid w:val="006D3384"/>
    <w:rsid w:val="006D7438"/>
    <w:rsid w:val="006F3596"/>
    <w:rsid w:val="006F6AFF"/>
    <w:rsid w:val="0075338C"/>
    <w:rsid w:val="007808AF"/>
    <w:rsid w:val="00786F6C"/>
    <w:rsid w:val="00886CA2"/>
    <w:rsid w:val="00890661"/>
    <w:rsid w:val="008959BD"/>
    <w:rsid w:val="008B75B3"/>
    <w:rsid w:val="008C729B"/>
    <w:rsid w:val="00945C71"/>
    <w:rsid w:val="00974520"/>
    <w:rsid w:val="009871AE"/>
    <w:rsid w:val="009B0370"/>
    <w:rsid w:val="00A26D2C"/>
    <w:rsid w:val="00B14BFC"/>
    <w:rsid w:val="00B2439B"/>
    <w:rsid w:val="00B31F08"/>
    <w:rsid w:val="00B546B7"/>
    <w:rsid w:val="00BC393F"/>
    <w:rsid w:val="00BC689E"/>
    <w:rsid w:val="00BF3EF0"/>
    <w:rsid w:val="00BF6DF8"/>
    <w:rsid w:val="00C06DFC"/>
    <w:rsid w:val="00C472F5"/>
    <w:rsid w:val="00C66BB8"/>
    <w:rsid w:val="00C765E5"/>
    <w:rsid w:val="00D14951"/>
    <w:rsid w:val="00D20F94"/>
    <w:rsid w:val="00D503DB"/>
    <w:rsid w:val="00D56219"/>
    <w:rsid w:val="00D816F5"/>
    <w:rsid w:val="00DC30DC"/>
    <w:rsid w:val="00DE1A78"/>
    <w:rsid w:val="00E338A9"/>
    <w:rsid w:val="00E62A51"/>
    <w:rsid w:val="00E75B4F"/>
    <w:rsid w:val="00EB5A0A"/>
    <w:rsid w:val="00ED6993"/>
    <w:rsid w:val="00F01A4B"/>
    <w:rsid w:val="00F55D17"/>
    <w:rsid w:val="00FE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3FA6-066B-423B-AF56-8A95F7D2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651D"/>
  </w:style>
  <w:style w:type="paragraph" w:styleId="Titolo1">
    <w:name w:val="heading 1"/>
    <w:basedOn w:val="Normale"/>
    <w:next w:val="Normale"/>
    <w:link w:val="Titolo1Carattere"/>
    <w:uiPriority w:val="9"/>
    <w:qFormat/>
    <w:rsid w:val="00FE5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qFormat/>
    <w:rsid w:val="001E54E0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1E54E0"/>
    <w:rPr>
      <w:color w:val="0563C1" w:themeColor="hyperlink"/>
      <w:u w:val="single"/>
    </w:rPr>
  </w:style>
  <w:style w:type="paragraph" w:customStyle="1" w:styleId="Nessunaspaziatura1">
    <w:name w:val="Nessuna spaziatura1"/>
    <w:rsid w:val="001E54E0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B546B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79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C30D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E5E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E75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attolidegasperi.edu.it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3C8E-B779-4A9D-87F3-9B5F2A74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e</dc:creator>
  <cp:keywords/>
  <dc:description/>
  <cp:lastModifiedBy>studente</cp:lastModifiedBy>
  <cp:revision>4</cp:revision>
  <cp:lastPrinted>2021-05-06T08:39:00Z</cp:lastPrinted>
  <dcterms:created xsi:type="dcterms:W3CDTF">2021-05-12T08:44:00Z</dcterms:created>
  <dcterms:modified xsi:type="dcterms:W3CDTF">2021-05-12T09:27:00Z</dcterms:modified>
</cp:coreProperties>
</file>